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>
      <w:bookmarkStart w:id="0" w:name="_GoBack"/>
      <w:bookmarkEnd w:id="0"/>
    </w:p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365F19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9</w:t>
      </w:r>
      <w:r w:rsidR="00253398">
        <w:rPr>
          <w:rFonts w:ascii="Arial" w:hAnsi="Arial" w:cs="Arial"/>
          <w:b/>
        </w:rPr>
        <w:t>, 201</w:t>
      </w:r>
      <w:r w:rsidR="007C64F2">
        <w:rPr>
          <w:rFonts w:ascii="Arial" w:hAnsi="Arial" w:cs="Arial"/>
          <w:b/>
        </w:rPr>
        <w:t>8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D84D18">
        <w:rPr>
          <w:rFonts w:ascii="Arial" w:hAnsi="Arial" w:cs="Arial"/>
          <w:b/>
        </w:rPr>
        <w:t>206</w:t>
      </w:r>
      <w:r>
        <w:rPr>
          <w:rFonts w:ascii="Arial" w:hAnsi="Arial" w:cs="Arial"/>
          <w:b/>
        </w:rPr>
        <w:t>B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9B2AE0" w:rsidRPr="00723CB9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tail Electric Providers</w:t>
            </w:r>
          </w:p>
        </w:tc>
        <w:tc>
          <w:tcPr>
            <w:tcW w:w="7020" w:type="dxa"/>
            <w:gridSpan w:val="3"/>
          </w:tcPr>
          <w:p w:rsidR="00BF4FA4" w:rsidRDefault="004832B9" w:rsidP="008774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etto</w:t>
            </w:r>
            <w:proofErr w:type="spellEnd"/>
            <w:r>
              <w:rPr>
                <w:sz w:val="22"/>
                <w:szCs w:val="22"/>
              </w:rPr>
              <w:t xml:space="preserve"> Martin – Direct Energy</w:t>
            </w:r>
          </w:p>
          <w:p w:rsidR="004832B9" w:rsidRPr="00723CB9" w:rsidRDefault="004832B9" w:rsidP="0087740D">
            <w:pPr>
              <w:rPr>
                <w:sz w:val="22"/>
                <w:szCs w:val="22"/>
              </w:rPr>
            </w:pPr>
          </w:p>
        </w:tc>
      </w:tr>
      <w:tr w:rsidR="00791E70" w:rsidRPr="00394AAC" w:rsidTr="00406A84">
        <w:tc>
          <w:tcPr>
            <w:tcW w:w="2448" w:type="dxa"/>
          </w:tcPr>
          <w:p w:rsidR="00791E70" w:rsidRDefault="00791E70" w:rsidP="009B2AE0">
            <w:pPr>
              <w:jc w:val="center"/>
              <w:rPr>
                <w:sz w:val="22"/>
                <w:szCs w:val="22"/>
              </w:rPr>
            </w:pPr>
            <w:r w:rsidRPr="00791E70">
              <w:rPr>
                <w:sz w:val="22"/>
                <w:szCs w:val="22"/>
              </w:rPr>
              <w:t>Independent Power Marketers</w:t>
            </w:r>
          </w:p>
          <w:p w:rsidR="00791E70" w:rsidRPr="00394AAC" w:rsidRDefault="00791E7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791E70" w:rsidRPr="009B7D75" w:rsidRDefault="00A93DF5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Holler - </w:t>
            </w:r>
            <w:r w:rsidRPr="00A93DF5">
              <w:rPr>
                <w:sz w:val="22"/>
                <w:szCs w:val="22"/>
              </w:rPr>
              <w:t>Tenaska Power Inc.</w:t>
            </w: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Generato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9B7D75">
              <w:rPr>
                <w:sz w:val="22"/>
                <w:szCs w:val="22"/>
              </w:rPr>
              <w:t>Ian Haley</w:t>
            </w:r>
            <w:r w:rsidRPr="00A26551">
              <w:rPr>
                <w:sz w:val="22"/>
                <w:szCs w:val="22"/>
              </w:rPr>
              <w:t xml:space="preserve">– </w:t>
            </w:r>
            <w:proofErr w:type="spellStart"/>
            <w:r w:rsidRPr="009B7D75">
              <w:rPr>
                <w:sz w:val="22"/>
                <w:szCs w:val="22"/>
              </w:rPr>
              <w:t>Luminant</w:t>
            </w:r>
            <w:proofErr w:type="spellEnd"/>
            <w:r w:rsidRPr="009B7D75">
              <w:rPr>
                <w:sz w:val="22"/>
                <w:szCs w:val="22"/>
              </w:rPr>
              <w:t xml:space="preserve"> Energy</w:t>
            </w:r>
          </w:p>
          <w:p w:rsidR="009B2AE0" w:rsidRPr="00394AAC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BB0956" w:rsidRDefault="00BB0956" w:rsidP="009B2AE0">
            <w:pPr>
              <w:rPr>
                <w:sz w:val="22"/>
                <w:szCs w:val="22"/>
              </w:rPr>
            </w:pPr>
            <w:r w:rsidRPr="00BB0956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BB0956">
              <w:rPr>
                <w:sz w:val="22"/>
                <w:szCs w:val="22"/>
              </w:rPr>
              <w:t>Bryan Texas Utilities</w:t>
            </w:r>
          </w:p>
          <w:p w:rsidR="00A93DF5" w:rsidRDefault="00A93DF5" w:rsidP="009B2AE0">
            <w:pPr>
              <w:rPr>
                <w:sz w:val="22"/>
                <w:szCs w:val="22"/>
              </w:rPr>
            </w:pPr>
            <w:r w:rsidRPr="00A93DF5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A93DF5">
              <w:rPr>
                <w:sz w:val="22"/>
                <w:szCs w:val="22"/>
              </w:rPr>
              <w:t>City of Garland</w:t>
            </w:r>
          </w:p>
          <w:p w:rsidR="00E169E3" w:rsidRPr="00394AAC" w:rsidRDefault="00E169E3" w:rsidP="00FC4F8C">
            <w:pPr>
              <w:rPr>
                <w:sz w:val="22"/>
                <w:szCs w:val="22"/>
              </w:rPr>
            </w:pPr>
          </w:p>
        </w:tc>
      </w:tr>
      <w:tr w:rsidR="009B2AE0" w:rsidRPr="00217EF2" w:rsidTr="00406A84">
        <w:tc>
          <w:tcPr>
            <w:tcW w:w="2448" w:type="dxa"/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6F1AA7" w:rsidRDefault="006F1AA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Barkley</w:t>
            </w:r>
          </w:p>
          <w:p w:rsidR="009A48B2" w:rsidRDefault="009A48B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5C658B" w:rsidRDefault="005C658B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 Abbott</w:t>
            </w:r>
          </w:p>
          <w:p w:rsidR="00BB0956" w:rsidRDefault="00BB095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0623DA" w:rsidRDefault="00655E5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321C6D" w:rsidRDefault="00321C6D" w:rsidP="00321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321C6D" w:rsidRDefault="00321C6D" w:rsidP="00321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321C6D" w:rsidRDefault="00321C6D" w:rsidP="00321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Ashley</w:t>
            </w:r>
          </w:p>
          <w:p w:rsidR="000F45B9" w:rsidRDefault="000F45B9" w:rsidP="00321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:rsidR="00E64573" w:rsidRPr="00217EF2" w:rsidRDefault="00E64573" w:rsidP="009A48B2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9A48B2" w:rsidRDefault="009A48B2" w:rsidP="00F3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ke Gross</w:t>
            </w:r>
          </w:p>
          <w:p w:rsidR="0058421F" w:rsidRDefault="00F30E88" w:rsidP="00F3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F30E88" w:rsidRDefault="00BB0956" w:rsidP="00BB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Coleman</w:t>
            </w:r>
          </w:p>
          <w:p w:rsidR="00BB0956" w:rsidRDefault="00BB0956" w:rsidP="00BB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Morris</w:t>
            </w:r>
          </w:p>
          <w:p w:rsidR="009A48B2" w:rsidRDefault="009A48B2" w:rsidP="00BB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Dao</w:t>
            </w:r>
          </w:p>
          <w:p w:rsidR="009A48B2" w:rsidRDefault="009A48B2" w:rsidP="00BB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Du</w:t>
            </w:r>
          </w:p>
          <w:p w:rsidR="009A48B2" w:rsidRDefault="009A48B2" w:rsidP="00BB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9A48B2" w:rsidRPr="00217EF2" w:rsidRDefault="009A48B2" w:rsidP="00BB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Velasquez</w:t>
            </w:r>
          </w:p>
        </w:tc>
      </w:tr>
      <w:tr w:rsidR="009B2AE0" w:rsidRPr="006C6E1A" w:rsidTr="00406A84">
        <w:tc>
          <w:tcPr>
            <w:tcW w:w="2448" w:type="dxa"/>
          </w:tcPr>
          <w:p w:rsidR="009B2AE0" w:rsidRPr="006C6E1A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462E66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034C0A" w:rsidRDefault="00034C0A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98513E" w:rsidRDefault="0098513E" w:rsidP="009B2A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nta</w:t>
            </w:r>
            <w:proofErr w:type="spellEnd"/>
          </w:p>
          <w:p w:rsidR="009B2AE0" w:rsidRDefault="00AB00B9" w:rsidP="0033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="00C26F8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 w:rsidR="00C26F87">
              <w:rPr>
                <w:sz w:val="22"/>
                <w:szCs w:val="22"/>
              </w:rPr>
              <w:t>thi Gaddam</w:t>
            </w:r>
          </w:p>
          <w:p w:rsidR="00CC3B01" w:rsidRDefault="00CC3B01" w:rsidP="00CC3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034C0A" w:rsidRDefault="00034C0A" w:rsidP="00034C0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3375BE" w:rsidRDefault="004832B9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say Butterfield</w:t>
            </w:r>
          </w:p>
          <w:p w:rsidR="0079593C" w:rsidRDefault="0079593C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 Shaw</w:t>
            </w:r>
          </w:p>
          <w:p w:rsidR="00CC3B01" w:rsidRDefault="00CC3B01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e Bivens</w:t>
            </w:r>
          </w:p>
          <w:p w:rsidR="00CC3B01" w:rsidRDefault="00CC3B01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CC3B01" w:rsidRDefault="00CC3B01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y Clifton</w:t>
            </w:r>
          </w:p>
          <w:p w:rsidR="00F30E88" w:rsidRDefault="004832B9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B2AE0" w:rsidRPr="006C6E1A" w:rsidRDefault="009B2AE0" w:rsidP="009B2AE0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FD1581">
        <w:rPr>
          <w:rFonts w:ascii="Arial" w:hAnsi="Arial" w:cs="Arial"/>
        </w:rPr>
        <w:t>9:30</w:t>
      </w:r>
      <w:r w:rsidR="00416C9E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365F19">
        <w:rPr>
          <w:rFonts w:ascii="Arial" w:hAnsi="Arial" w:cs="Arial"/>
          <w:b/>
          <w:u w:val="single"/>
        </w:rPr>
        <w:t>August 15</w:t>
      </w:r>
      <w:r w:rsidRPr="009A285A">
        <w:rPr>
          <w:rFonts w:ascii="Arial" w:hAnsi="Arial" w:cs="Arial"/>
          <w:b/>
          <w:u w:val="single"/>
        </w:rPr>
        <w:t>, 201</w:t>
      </w:r>
      <w:r w:rsidR="005C43EA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FC0001" w:rsidP="009727D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retto</w:t>
      </w:r>
      <w:proofErr w:type="spellEnd"/>
      <w:r>
        <w:rPr>
          <w:rFonts w:ascii="Arial" w:hAnsi="Arial" w:cs="Arial"/>
        </w:rPr>
        <w:t xml:space="preserve"> Martin</w:t>
      </w:r>
      <w:r w:rsidR="007F2DB3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365F19">
        <w:rPr>
          <w:rFonts w:ascii="Arial" w:hAnsi="Arial" w:cs="Arial"/>
        </w:rPr>
        <w:t>August 15</w:t>
      </w:r>
      <w:r w:rsidR="00E60896" w:rsidRPr="00E60896">
        <w:rPr>
          <w:rFonts w:ascii="Arial" w:hAnsi="Arial" w:cs="Arial"/>
        </w:rPr>
        <w:t>, 201</w:t>
      </w:r>
      <w:r w:rsidR="005C43EA">
        <w:rPr>
          <w:rFonts w:ascii="Arial" w:hAnsi="Arial" w:cs="Arial"/>
        </w:rPr>
        <w:t>8</w:t>
      </w:r>
      <w:r w:rsidR="00E60896" w:rsidRPr="00E60896">
        <w:rPr>
          <w:rFonts w:ascii="Arial" w:hAnsi="Arial" w:cs="Arial"/>
        </w:rPr>
        <w:t xml:space="preserve"> minutes. </w:t>
      </w:r>
      <w:r w:rsidR="007F2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l Barnes</w:t>
      </w:r>
      <w:r w:rsidR="00B830E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D42276" w:rsidRDefault="00D42276" w:rsidP="00032038">
      <w:pPr>
        <w:jc w:val="both"/>
        <w:rPr>
          <w:rFonts w:ascii="Arial" w:hAnsi="Arial" w:cs="Arial"/>
          <w:b/>
          <w:u w:val="single"/>
        </w:rPr>
      </w:pPr>
    </w:p>
    <w:p w:rsidR="009C75EA" w:rsidRDefault="009C75EA" w:rsidP="00032038">
      <w:pPr>
        <w:jc w:val="both"/>
        <w:rPr>
          <w:rFonts w:ascii="Arial" w:hAnsi="Arial" w:cs="Arial"/>
          <w:b/>
          <w:u w:val="single"/>
        </w:rPr>
      </w:pPr>
    </w:p>
    <w:p w:rsidR="00B529A4" w:rsidRDefault="00B529A4" w:rsidP="00A07C90">
      <w:pPr>
        <w:jc w:val="both"/>
        <w:rPr>
          <w:rFonts w:ascii="Arial" w:hAnsi="Arial" w:cs="Arial"/>
          <w:b/>
          <w:u w:val="single"/>
        </w:rPr>
      </w:pPr>
    </w:p>
    <w:p w:rsidR="00365F19" w:rsidRPr="004E49C2" w:rsidRDefault="00365F19" w:rsidP="00365F1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PRRs</w:t>
      </w:r>
    </w:p>
    <w:p w:rsidR="001749D4" w:rsidRDefault="001749D4" w:rsidP="00365F19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F85994" w:rsidRPr="00801CC8" w:rsidTr="00225DB4">
        <w:trPr>
          <w:trHeight w:val="70"/>
        </w:trPr>
        <w:tc>
          <w:tcPr>
            <w:tcW w:w="1419" w:type="dxa"/>
            <w:shd w:val="clear" w:color="auto" w:fill="auto"/>
          </w:tcPr>
          <w:p w:rsidR="00F85994" w:rsidRDefault="00F85994" w:rsidP="00225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</w:t>
            </w:r>
            <w:r w:rsidR="007550FE">
              <w:rPr>
                <w:rFonts w:ascii="Arial" w:hAnsi="Arial" w:cs="Arial"/>
              </w:rPr>
              <w:t>90</w:t>
            </w:r>
          </w:p>
        </w:tc>
        <w:tc>
          <w:tcPr>
            <w:tcW w:w="7103" w:type="dxa"/>
            <w:shd w:val="clear" w:color="auto" w:fill="auto"/>
          </w:tcPr>
          <w:p w:rsidR="00F85994" w:rsidRPr="00801CC8" w:rsidRDefault="007550FE" w:rsidP="00225DB4">
            <w:pPr>
              <w:jc w:val="both"/>
              <w:rPr>
                <w:rFonts w:ascii="Arial" w:hAnsi="Arial" w:cs="Arial"/>
              </w:rPr>
            </w:pPr>
            <w:r w:rsidRPr="007550FE">
              <w:rPr>
                <w:rFonts w:ascii="Arial" w:hAnsi="Arial" w:cs="Arial"/>
              </w:rPr>
              <w:t>Correction to Calculation of Real-Time LMPs at Logical Resource Node for On-Line Combined Cycle Generation Resources</w:t>
            </w:r>
          </w:p>
        </w:tc>
      </w:tr>
      <w:tr w:rsidR="00F85994" w:rsidRPr="00F35115" w:rsidTr="00225DB4">
        <w:trPr>
          <w:trHeight w:val="70"/>
        </w:trPr>
        <w:tc>
          <w:tcPr>
            <w:tcW w:w="1419" w:type="dxa"/>
            <w:shd w:val="clear" w:color="auto" w:fill="auto"/>
          </w:tcPr>
          <w:p w:rsidR="00F85994" w:rsidRDefault="00F85994" w:rsidP="00225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6</w:t>
            </w:r>
            <w:r w:rsidR="007550FE">
              <w:rPr>
                <w:rFonts w:ascii="Arial" w:hAnsi="Arial" w:cs="Arial"/>
              </w:rPr>
              <w:t>9</w:t>
            </w:r>
          </w:p>
        </w:tc>
        <w:tc>
          <w:tcPr>
            <w:tcW w:w="7103" w:type="dxa"/>
            <w:shd w:val="clear" w:color="auto" w:fill="auto"/>
          </w:tcPr>
          <w:p w:rsidR="00F85994" w:rsidRPr="00F35115" w:rsidRDefault="007550FE" w:rsidP="00225DB4">
            <w:pPr>
              <w:jc w:val="both"/>
              <w:rPr>
                <w:rFonts w:ascii="Arial" w:hAnsi="Arial" w:cs="Arial"/>
              </w:rPr>
            </w:pPr>
            <w:r w:rsidRPr="007550FE">
              <w:rPr>
                <w:rFonts w:ascii="Arial" w:hAnsi="Arial" w:cs="Arial"/>
              </w:rPr>
              <w:t>Clarification of Language Related to Generation Netting for ERCOT-Polled Settlement Meters</w:t>
            </w:r>
          </w:p>
        </w:tc>
      </w:tr>
      <w:tr w:rsidR="00F85994" w:rsidRPr="004E6685" w:rsidTr="00225DB4">
        <w:trPr>
          <w:trHeight w:val="70"/>
        </w:trPr>
        <w:tc>
          <w:tcPr>
            <w:tcW w:w="1419" w:type="dxa"/>
            <w:shd w:val="clear" w:color="auto" w:fill="auto"/>
          </w:tcPr>
          <w:p w:rsidR="00F85994" w:rsidRDefault="00F85994" w:rsidP="007550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</w:t>
            </w:r>
            <w:r w:rsidR="007550FE">
              <w:rPr>
                <w:rFonts w:ascii="Arial" w:hAnsi="Arial" w:cs="Arial"/>
              </w:rPr>
              <w:t>80</w:t>
            </w:r>
          </w:p>
        </w:tc>
        <w:tc>
          <w:tcPr>
            <w:tcW w:w="7103" w:type="dxa"/>
            <w:shd w:val="clear" w:color="auto" w:fill="auto"/>
          </w:tcPr>
          <w:p w:rsidR="00F85994" w:rsidRPr="004E6685" w:rsidRDefault="007550FE" w:rsidP="00225DB4">
            <w:pPr>
              <w:jc w:val="both"/>
              <w:rPr>
                <w:rFonts w:ascii="Arial" w:hAnsi="Arial" w:cs="Arial"/>
              </w:rPr>
            </w:pPr>
            <w:r w:rsidRPr="007550FE">
              <w:rPr>
                <w:rFonts w:ascii="Arial" w:hAnsi="Arial" w:cs="Arial"/>
              </w:rPr>
              <w:t>Publish Real-Time Market Shift Factors for Private Use Network Settlement Points</w:t>
            </w:r>
          </w:p>
        </w:tc>
      </w:tr>
      <w:tr w:rsidR="00F85994" w:rsidRPr="004E6685" w:rsidTr="00225DB4">
        <w:trPr>
          <w:trHeight w:val="70"/>
        </w:trPr>
        <w:tc>
          <w:tcPr>
            <w:tcW w:w="1419" w:type="dxa"/>
            <w:shd w:val="clear" w:color="auto" w:fill="auto"/>
          </w:tcPr>
          <w:p w:rsidR="00F85994" w:rsidRDefault="00F85994" w:rsidP="007550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PRR 8</w:t>
            </w:r>
            <w:r w:rsidR="007550FE">
              <w:rPr>
                <w:rFonts w:ascii="Arial" w:hAnsi="Arial" w:cs="Arial"/>
              </w:rPr>
              <w:t>83</w:t>
            </w:r>
          </w:p>
        </w:tc>
        <w:tc>
          <w:tcPr>
            <w:tcW w:w="7103" w:type="dxa"/>
            <w:shd w:val="clear" w:color="auto" w:fill="auto"/>
          </w:tcPr>
          <w:p w:rsidR="00F85994" w:rsidRPr="004E6685" w:rsidRDefault="007550FE" w:rsidP="00225DB4">
            <w:pPr>
              <w:jc w:val="both"/>
              <w:rPr>
                <w:rFonts w:ascii="Arial" w:hAnsi="Arial" w:cs="Arial"/>
              </w:rPr>
            </w:pPr>
            <w:r w:rsidRPr="007550FE">
              <w:rPr>
                <w:rFonts w:ascii="Arial" w:hAnsi="Arial" w:cs="Arial"/>
              </w:rPr>
              <w:t>Adjustment to Settlement Equation for Ancillary Services Assignment</w:t>
            </w:r>
          </w:p>
        </w:tc>
      </w:tr>
      <w:tr w:rsidR="00F85994" w:rsidRPr="004E6685" w:rsidTr="00225DB4">
        <w:trPr>
          <w:trHeight w:val="70"/>
        </w:trPr>
        <w:tc>
          <w:tcPr>
            <w:tcW w:w="1419" w:type="dxa"/>
            <w:shd w:val="clear" w:color="auto" w:fill="auto"/>
          </w:tcPr>
          <w:p w:rsidR="00F85994" w:rsidRDefault="007550FE" w:rsidP="00225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88</w:t>
            </w:r>
          </w:p>
        </w:tc>
        <w:tc>
          <w:tcPr>
            <w:tcW w:w="7103" w:type="dxa"/>
            <w:shd w:val="clear" w:color="auto" w:fill="auto"/>
          </w:tcPr>
          <w:p w:rsidR="00F85994" w:rsidRPr="004E6685" w:rsidRDefault="007550FE" w:rsidP="00225DB4">
            <w:pPr>
              <w:jc w:val="both"/>
              <w:rPr>
                <w:rFonts w:ascii="Arial" w:hAnsi="Arial" w:cs="Arial"/>
              </w:rPr>
            </w:pPr>
            <w:r w:rsidRPr="007550FE">
              <w:rPr>
                <w:rFonts w:ascii="Arial" w:hAnsi="Arial" w:cs="Arial"/>
              </w:rPr>
              <w:t>4-Coincident Peak Adjustment Methodology</w:t>
            </w:r>
          </w:p>
        </w:tc>
      </w:tr>
      <w:tr w:rsidR="00F85994" w:rsidRPr="004E6685" w:rsidTr="00225DB4">
        <w:trPr>
          <w:trHeight w:val="70"/>
        </w:trPr>
        <w:tc>
          <w:tcPr>
            <w:tcW w:w="1419" w:type="dxa"/>
            <w:shd w:val="clear" w:color="auto" w:fill="auto"/>
          </w:tcPr>
          <w:p w:rsidR="00F85994" w:rsidRDefault="00F85994" w:rsidP="00225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7</w:t>
            </w:r>
            <w:r w:rsidR="007550FE">
              <w:rPr>
                <w:rFonts w:ascii="Arial" w:hAnsi="Arial" w:cs="Arial"/>
              </w:rPr>
              <w:t>9</w:t>
            </w:r>
          </w:p>
        </w:tc>
        <w:tc>
          <w:tcPr>
            <w:tcW w:w="7103" w:type="dxa"/>
            <w:shd w:val="clear" w:color="auto" w:fill="auto"/>
          </w:tcPr>
          <w:p w:rsidR="00F85994" w:rsidRPr="004E6685" w:rsidRDefault="007550FE" w:rsidP="00225DB4">
            <w:pPr>
              <w:jc w:val="both"/>
              <w:rPr>
                <w:rFonts w:ascii="Arial" w:hAnsi="Arial" w:cs="Arial"/>
              </w:rPr>
            </w:pPr>
            <w:r w:rsidRPr="007550FE">
              <w:rPr>
                <w:rFonts w:ascii="Arial" w:hAnsi="Arial" w:cs="Arial"/>
              </w:rPr>
              <w:t>SCED Base Point and Performance Evaluation Changes for IRRs that Carry Ancillary Services</w:t>
            </w:r>
          </w:p>
        </w:tc>
      </w:tr>
      <w:tr w:rsidR="007550FE" w:rsidRPr="004E6685" w:rsidTr="00225DB4">
        <w:trPr>
          <w:trHeight w:val="70"/>
        </w:trPr>
        <w:tc>
          <w:tcPr>
            <w:tcW w:w="1419" w:type="dxa"/>
            <w:shd w:val="clear" w:color="auto" w:fill="auto"/>
          </w:tcPr>
          <w:p w:rsidR="007550FE" w:rsidRDefault="007550FE" w:rsidP="00225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81</w:t>
            </w:r>
          </w:p>
        </w:tc>
        <w:tc>
          <w:tcPr>
            <w:tcW w:w="7103" w:type="dxa"/>
            <w:shd w:val="clear" w:color="auto" w:fill="auto"/>
          </w:tcPr>
          <w:p w:rsidR="007550FE" w:rsidRPr="007550FE" w:rsidRDefault="007550FE" w:rsidP="00225DB4">
            <w:pPr>
              <w:jc w:val="both"/>
              <w:rPr>
                <w:rFonts w:ascii="Arial" w:hAnsi="Arial" w:cs="Arial"/>
              </w:rPr>
            </w:pPr>
            <w:r w:rsidRPr="007550FE">
              <w:rPr>
                <w:rFonts w:ascii="Arial" w:hAnsi="Arial" w:cs="Arial"/>
              </w:rPr>
              <w:t>Annual Validation Process Revisions</w:t>
            </w:r>
          </w:p>
        </w:tc>
      </w:tr>
      <w:tr w:rsidR="007550FE" w:rsidRPr="004E6685" w:rsidTr="00225DB4">
        <w:trPr>
          <w:trHeight w:val="70"/>
        </w:trPr>
        <w:tc>
          <w:tcPr>
            <w:tcW w:w="1419" w:type="dxa"/>
            <w:shd w:val="clear" w:color="auto" w:fill="auto"/>
          </w:tcPr>
          <w:p w:rsidR="007550FE" w:rsidRDefault="007550FE" w:rsidP="00225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87</w:t>
            </w:r>
          </w:p>
        </w:tc>
        <w:tc>
          <w:tcPr>
            <w:tcW w:w="7103" w:type="dxa"/>
            <w:shd w:val="clear" w:color="auto" w:fill="auto"/>
          </w:tcPr>
          <w:p w:rsidR="007550FE" w:rsidRPr="007550FE" w:rsidRDefault="007550FE" w:rsidP="00225DB4">
            <w:pPr>
              <w:jc w:val="both"/>
              <w:rPr>
                <w:rFonts w:ascii="Arial" w:hAnsi="Arial" w:cs="Arial"/>
              </w:rPr>
            </w:pPr>
            <w:r w:rsidRPr="007550FE">
              <w:rPr>
                <w:rFonts w:ascii="Arial" w:hAnsi="Arial" w:cs="Arial"/>
              </w:rPr>
              <w:t>Monthly Posting of Default Uplift Exposure Information</w:t>
            </w:r>
          </w:p>
        </w:tc>
      </w:tr>
      <w:tr w:rsidR="007550FE" w:rsidRPr="004E6685" w:rsidTr="00225DB4">
        <w:trPr>
          <w:trHeight w:val="70"/>
        </w:trPr>
        <w:tc>
          <w:tcPr>
            <w:tcW w:w="1419" w:type="dxa"/>
            <w:shd w:val="clear" w:color="auto" w:fill="auto"/>
          </w:tcPr>
          <w:p w:rsidR="007550FE" w:rsidRDefault="007550FE" w:rsidP="00225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94</w:t>
            </w:r>
          </w:p>
        </w:tc>
        <w:tc>
          <w:tcPr>
            <w:tcW w:w="7103" w:type="dxa"/>
            <w:shd w:val="clear" w:color="auto" w:fill="auto"/>
          </w:tcPr>
          <w:p w:rsidR="007550FE" w:rsidRPr="007550FE" w:rsidRDefault="007550FE" w:rsidP="00225DB4">
            <w:pPr>
              <w:jc w:val="both"/>
              <w:rPr>
                <w:rFonts w:ascii="Arial" w:hAnsi="Arial" w:cs="Arial"/>
              </w:rPr>
            </w:pPr>
            <w:r w:rsidRPr="007550FE">
              <w:rPr>
                <w:rFonts w:ascii="Arial" w:hAnsi="Arial" w:cs="Arial"/>
              </w:rPr>
              <w:t>Correction of Unaccounted For Energy (UFE) Formula</w:t>
            </w:r>
          </w:p>
        </w:tc>
      </w:tr>
      <w:tr w:rsidR="007550FE" w:rsidRPr="004E6685" w:rsidTr="00225DB4">
        <w:trPr>
          <w:trHeight w:val="70"/>
        </w:trPr>
        <w:tc>
          <w:tcPr>
            <w:tcW w:w="1419" w:type="dxa"/>
            <w:shd w:val="clear" w:color="auto" w:fill="auto"/>
          </w:tcPr>
          <w:p w:rsidR="007550FE" w:rsidRDefault="007550FE" w:rsidP="00225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95</w:t>
            </w:r>
          </w:p>
        </w:tc>
        <w:tc>
          <w:tcPr>
            <w:tcW w:w="7103" w:type="dxa"/>
            <w:shd w:val="clear" w:color="auto" w:fill="auto"/>
          </w:tcPr>
          <w:p w:rsidR="007550FE" w:rsidRPr="007550FE" w:rsidRDefault="007550FE" w:rsidP="00225DB4">
            <w:pPr>
              <w:jc w:val="both"/>
              <w:rPr>
                <w:rFonts w:ascii="Arial" w:hAnsi="Arial" w:cs="Arial"/>
              </w:rPr>
            </w:pPr>
            <w:r w:rsidRPr="007550FE">
              <w:rPr>
                <w:rFonts w:ascii="Arial" w:hAnsi="Arial" w:cs="Arial"/>
              </w:rPr>
              <w:t>Inclusion of Photo-Voltaic Generation Resources (PVGRs) in Real-Time Ancillary Service Imbalance Payment or Charge</w:t>
            </w:r>
          </w:p>
        </w:tc>
      </w:tr>
    </w:tbl>
    <w:p w:rsidR="00F85994" w:rsidRDefault="00F85994" w:rsidP="00365F19">
      <w:pPr>
        <w:jc w:val="both"/>
        <w:rPr>
          <w:rFonts w:ascii="Arial" w:hAnsi="Arial" w:cs="Arial"/>
        </w:rPr>
      </w:pPr>
    </w:p>
    <w:p w:rsidR="00365F19" w:rsidRDefault="00FC0001" w:rsidP="00365F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artin submitted a motion</w:t>
      </w:r>
      <w:r w:rsidR="001749D4">
        <w:rPr>
          <w:rFonts w:ascii="Arial" w:hAnsi="Arial" w:cs="Arial"/>
        </w:rPr>
        <w:t xml:space="preserve"> that</w:t>
      </w:r>
      <w:r w:rsidR="00ED3AF4">
        <w:rPr>
          <w:rFonts w:ascii="Arial" w:hAnsi="Arial" w:cs="Arial"/>
        </w:rPr>
        <w:t xml:space="preserve"> NPRRs 869, 880, 888, 879, 881, 887 and 894</w:t>
      </w:r>
      <w:r w:rsidR="009027CC">
        <w:rPr>
          <w:rFonts w:ascii="Arial" w:hAnsi="Arial" w:cs="Arial"/>
        </w:rPr>
        <w:t xml:space="preserve"> have</w:t>
      </w:r>
      <w:r w:rsidR="001749D4">
        <w:rPr>
          <w:rFonts w:ascii="Arial" w:hAnsi="Arial" w:cs="Arial"/>
        </w:rPr>
        <w:t xml:space="preserve"> no credit implications and that NPRRs </w:t>
      </w:r>
      <w:r w:rsidR="007550FE">
        <w:rPr>
          <w:rFonts w:ascii="Arial" w:hAnsi="Arial" w:cs="Arial"/>
        </w:rPr>
        <w:t xml:space="preserve">883, </w:t>
      </w:r>
      <w:r w:rsidR="001749D4">
        <w:rPr>
          <w:rFonts w:ascii="Arial" w:hAnsi="Arial" w:cs="Arial"/>
        </w:rPr>
        <w:t>890, and 895 improve the accuracy of settlements and therefore have positive credit implications.</w:t>
      </w:r>
      <w:r>
        <w:rPr>
          <w:rFonts w:ascii="Arial" w:hAnsi="Arial" w:cs="Arial"/>
        </w:rPr>
        <w:t xml:space="preserve">  </w:t>
      </w:r>
      <w:r w:rsidR="00ED3AF4">
        <w:rPr>
          <w:rFonts w:ascii="Arial" w:hAnsi="Arial" w:cs="Arial"/>
        </w:rPr>
        <w:t>Mr.</w:t>
      </w:r>
      <w:r>
        <w:rPr>
          <w:rFonts w:ascii="Arial" w:hAnsi="Arial" w:cs="Arial"/>
        </w:rPr>
        <w:t xml:space="preserve"> Barnes seconded the motion.  Motion approved.  </w:t>
      </w:r>
    </w:p>
    <w:p w:rsidR="00FC0001" w:rsidRDefault="00FC0001" w:rsidP="00365F19">
      <w:pPr>
        <w:jc w:val="both"/>
        <w:rPr>
          <w:rFonts w:ascii="Arial" w:hAnsi="Arial" w:cs="Arial"/>
          <w:b/>
          <w:u w:val="single"/>
        </w:rPr>
      </w:pPr>
    </w:p>
    <w:p w:rsidR="00BB6CC4" w:rsidRDefault="00BB6CC4" w:rsidP="00A07C90">
      <w:pPr>
        <w:jc w:val="both"/>
        <w:rPr>
          <w:rFonts w:ascii="Arial" w:hAnsi="Arial" w:cs="Arial"/>
          <w:b/>
          <w:u w:val="single"/>
        </w:rPr>
      </w:pPr>
    </w:p>
    <w:p w:rsidR="00EB62CF" w:rsidRPr="0000398B" w:rsidRDefault="00365F19" w:rsidP="00EB62C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1a Calculation</w:t>
      </w:r>
    </w:p>
    <w:p w:rsidR="00267864" w:rsidRDefault="00656655" w:rsidP="00296C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k Ruane presented to the group the propos</w:t>
      </w:r>
      <w:r w:rsidR="00960C8A">
        <w:rPr>
          <w:rFonts w:ascii="Arial" w:hAnsi="Arial" w:cs="Arial"/>
        </w:rPr>
        <w:t xml:space="preserve">ed language </w:t>
      </w:r>
      <w:r w:rsidR="00296C8D">
        <w:rPr>
          <w:rFonts w:ascii="Arial" w:hAnsi="Arial" w:cs="Arial"/>
        </w:rPr>
        <w:t xml:space="preserve">redefining </w:t>
      </w:r>
      <w:r w:rsidR="00960C8A">
        <w:rPr>
          <w:rFonts w:ascii="Arial" w:hAnsi="Arial" w:cs="Arial"/>
        </w:rPr>
        <w:t>the M1</w:t>
      </w:r>
      <w:r>
        <w:rPr>
          <w:rFonts w:ascii="Arial" w:hAnsi="Arial" w:cs="Arial"/>
        </w:rPr>
        <w:t>a calculation</w:t>
      </w:r>
      <w:r w:rsidR="00296C8D">
        <w:rPr>
          <w:rFonts w:ascii="Arial" w:hAnsi="Arial" w:cs="Arial"/>
        </w:rPr>
        <w:t xml:space="preserve"> to reflect actual bank business days</w:t>
      </w:r>
      <w:r>
        <w:rPr>
          <w:rFonts w:ascii="Arial" w:hAnsi="Arial" w:cs="Arial"/>
        </w:rPr>
        <w:t>.</w:t>
      </w:r>
      <w:r w:rsidR="00296C8D">
        <w:rPr>
          <w:rFonts w:ascii="Arial" w:hAnsi="Arial" w:cs="Arial"/>
        </w:rPr>
        <w:t xml:space="preserve"> The proposed change is expected to reduce total M1 days of up to a maximum of 4 days.</w:t>
      </w:r>
      <w:r>
        <w:rPr>
          <w:rFonts w:ascii="Arial" w:hAnsi="Arial" w:cs="Arial"/>
        </w:rPr>
        <w:t xml:space="preserve">  The group </w:t>
      </w:r>
      <w:r w:rsidR="009F669D">
        <w:rPr>
          <w:rFonts w:ascii="Arial" w:hAnsi="Arial" w:cs="Arial"/>
        </w:rPr>
        <w:t xml:space="preserve">reviewed the proposed language and </w:t>
      </w:r>
      <w:r>
        <w:rPr>
          <w:rFonts w:ascii="Arial" w:hAnsi="Arial" w:cs="Arial"/>
        </w:rPr>
        <w:t>agreed to proceed with the filing of the NPRR.</w:t>
      </w:r>
    </w:p>
    <w:p w:rsidR="005D73D2" w:rsidRDefault="005D73D2" w:rsidP="005D73D2">
      <w:pPr>
        <w:jc w:val="both"/>
        <w:rPr>
          <w:rFonts w:ascii="Arial" w:hAnsi="Arial" w:cs="Arial"/>
          <w:b/>
          <w:u w:val="single"/>
        </w:rPr>
      </w:pPr>
    </w:p>
    <w:p w:rsidR="005D73D2" w:rsidRDefault="005D73D2" w:rsidP="005D73D2">
      <w:pPr>
        <w:jc w:val="both"/>
        <w:rPr>
          <w:rFonts w:ascii="Arial" w:hAnsi="Arial" w:cs="Arial"/>
          <w:b/>
          <w:u w:val="single"/>
        </w:rPr>
      </w:pPr>
    </w:p>
    <w:p w:rsidR="005D73D2" w:rsidRPr="0000398B" w:rsidRDefault="005D73D2" w:rsidP="005D73D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redit </w:t>
      </w:r>
      <w:r w:rsidR="00A231BB">
        <w:rPr>
          <w:rFonts w:ascii="Arial" w:hAnsi="Arial" w:cs="Arial"/>
          <w:b/>
          <w:u w:val="single"/>
        </w:rPr>
        <w:t xml:space="preserve">Exposure </w:t>
      </w:r>
      <w:r w:rsidR="00365F19">
        <w:rPr>
          <w:rFonts w:ascii="Arial" w:hAnsi="Arial" w:cs="Arial"/>
          <w:b/>
          <w:u w:val="single"/>
        </w:rPr>
        <w:t>Parameters</w:t>
      </w:r>
    </w:p>
    <w:p w:rsidR="005D73D2" w:rsidRDefault="00960C8A" w:rsidP="005D7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reviewed </w:t>
      </w:r>
      <w:r w:rsidR="00150DE5">
        <w:rPr>
          <w:rFonts w:ascii="Arial" w:hAnsi="Arial" w:cs="Arial"/>
        </w:rPr>
        <w:t>credit exposure</w:t>
      </w:r>
      <w:r>
        <w:rPr>
          <w:rFonts w:ascii="Arial" w:hAnsi="Arial" w:cs="Arial"/>
        </w:rPr>
        <w:t xml:space="preserve"> parameters and proposed only changing M1a</w:t>
      </w:r>
      <w:r w:rsidR="00955F71">
        <w:rPr>
          <w:rFonts w:ascii="Arial" w:hAnsi="Arial" w:cs="Arial"/>
        </w:rPr>
        <w:t xml:space="preserve">. </w:t>
      </w:r>
      <w:r w:rsidR="009B3AB0">
        <w:rPr>
          <w:rFonts w:ascii="Arial" w:hAnsi="Arial" w:cs="Arial"/>
        </w:rPr>
        <w:t>The group</w:t>
      </w:r>
      <w:r w:rsidR="00C044E1">
        <w:rPr>
          <w:rFonts w:ascii="Arial" w:hAnsi="Arial" w:cs="Arial"/>
        </w:rPr>
        <w:t xml:space="preserve"> also</w:t>
      </w:r>
      <w:r w:rsidR="009B3AB0">
        <w:rPr>
          <w:rFonts w:ascii="Arial" w:hAnsi="Arial" w:cs="Arial"/>
        </w:rPr>
        <w:t xml:space="preserve"> discussed and reviewed the possibility of making seasonal adjustments to the forward week weightings. Mr. Barnes asked the group to submit any proposals in the next meeting.   </w:t>
      </w:r>
    </w:p>
    <w:p w:rsidR="005D73D2" w:rsidRDefault="005D73D2" w:rsidP="00F03EF2">
      <w:pPr>
        <w:jc w:val="both"/>
        <w:rPr>
          <w:rFonts w:ascii="Arial" w:hAnsi="Arial" w:cs="Arial"/>
        </w:rPr>
      </w:pPr>
    </w:p>
    <w:p w:rsidR="00960C8A" w:rsidRDefault="00960C8A" w:rsidP="00F03EF2">
      <w:pPr>
        <w:jc w:val="both"/>
        <w:rPr>
          <w:rFonts w:ascii="Arial" w:hAnsi="Arial" w:cs="Arial"/>
        </w:rPr>
      </w:pPr>
    </w:p>
    <w:p w:rsidR="00960C8A" w:rsidRPr="0000398B" w:rsidRDefault="00960C8A" w:rsidP="00960C8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Exposure Update</w:t>
      </w:r>
    </w:p>
    <w:p w:rsidR="00267864" w:rsidRDefault="00845E3D" w:rsidP="000F45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orthy Papudesi presented the monthly update on credit exposure. </w:t>
      </w:r>
      <w:r w:rsidR="000F45B9">
        <w:rPr>
          <w:rFonts w:ascii="Arial" w:hAnsi="Arial" w:cs="Arial"/>
        </w:rPr>
        <w:t xml:space="preserve">  </w:t>
      </w:r>
    </w:p>
    <w:p w:rsidR="00960C8A" w:rsidRDefault="00960C8A" w:rsidP="00F03EF2">
      <w:pPr>
        <w:jc w:val="both"/>
        <w:rPr>
          <w:rFonts w:ascii="Arial" w:hAnsi="Arial" w:cs="Arial"/>
        </w:rPr>
      </w:pPr>
    </w:p>
    <w:p w:rsidR="009B3AB0" w:rsidRDefault="009B3AB0" w:rsidP="00F03EF2">
      <w:pPr>
        <w:jc w:val="both"/>
        <w:rPr>
          <w:rFonts w:ascii="Arial" w:hAnsi="Arial" w:cs="Arial"/>
        </w:rPr>
      </w:pPr>
    </w:p>
    <w:p w:rsidR="00FF61BB" w:rsidRPr="0000398B" w:rsidRDefault="00365F19" w:rsidP="00FF61B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een Hat Default at PJM</w:t>
      </w:r>
    </w:p>
    <w:p w:rsidR="00FF61BB" w:rsidRDefault="005F1BC6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essa Spells presented to the group a summary of the PJM Green Hat Default events and the differences between PJM’s and ERCOT’s credit requirements for congestion instruments.  </w:t>
      </w:r>
      <w:r w:rsidR="00454FD0">
        <w:rPr>
          <w:rFonts w:ascii="Arial" w:hAnsi="Arial" w:cs="Arial"/>
        </w:rPr>
        <w:t xml:space="preserve">The group </w:t>
      </w:r>
      <w:r w:rsidR="00BE3F44">
        <w:rPr>
          <w:rFonts w:ascii="Arial" w:hAnsi="Arial" w:cs="Arial"/>
        </w:rPr>
        <w:t>discussed the differences and</w:t>
      </w:r>
      <w:r w:rsidR="001358B2">
        <w:rPr>
          <w:rFonts w:ascii="Arial" w:hAnsi="Arial" w:cs="Arial"/>
        </w:rPr>
        <w:t xml:space="preserve"> noted that one of the major differences is that ERCOT uses the most recent auction clearing prices in marking exposure aside from historical prices thereby reducing any risks posed by a transmission upgrade.  The group also</w:t>
      </w:r>
      <w:r w:rsidR="00BE3F44">
        <w:rPr>
          <w:rFonts w:ascii="Arial" w:hAnsi="Arial" w:cs="Arial"/>
        </w:rPr>
        <w:t xml:space="preserve"> </w:t>
      </w:r>
      <w:r w:rsidR="00454FD0">
        <w:rPr>
          <w:rFonts w:ascii="Arial" w:hAnsi="Arial" w:cs="Arial"/>
        </w:rPr>
        <w:t xml:space="preserve">asked ERCOT staff to present the </w:t>
      </w:r>
      <w:r>
        <w:rPr>
          <w:rFonts w:ascii="Arial" w:hAnsi="Arial" w:cs="Arial"/>
        </w:rPr>
        <w:t>material</w:t>
      </w:r>
      <w:r w:rsidR="00454FD0">
        <w:rPr>
          <w:rFonts w:ascii="Arial" w:hAnsi="Arial" w:cs="Arial"/>
        </w:rPr>
        <w:t xml:space="preserve"> to the Board.</w:t>
      </w:r>
    </w:p>
    <w:p w:rsidR="00F85994" w:rsidRDefault="00F85994" w:rsidP="00F03EF2">
      <w:pPr>
        <w:jc w:val="both"/>
        <w:rPr>
          <w:rFonts w:ascii="Arial" w:hAnsi="Arial" w:cs="Arial"/>
        </w:rPr>
      </w:pPr>
    </w:p>
    <w:p w:rsidR="00A231BB" w:rsidRDefault="00A231BB" w:rsidP="00F03EF2">
      <w:pPr>
        <w:jc w:val="both"/>
        <w:rPr>
          <w:rFonts w:ascii="Arial" w:hAnsi="Arial" w:cs="Arial"/>
        </w:rPr>
      </w:pPr>
    </w:p>
    <w:p w:rsidR="00B9121E" w:rsidRPr="005F1BC6" w:rsidRDefault="005F1BC6" w:rsidP="00F03EF2">
      <w:pPr>
        <w:jc w:val="both"/>
        <w:rPr>
          <w:rFonts w:ascii="Arial" w:hAnsi="Arial" w:cs="Arial"/>
          <w:b/>
          <w:u w:val="single"/>
        </w:rPr>
      </w:pPr>
      <w:r w:rsidRPr="005F1BC6">
        <w:rPr>
          <w:rFonts w:ascii="Arial" w:hAnsi="Arial" w:cs="Arial"/>
          <w:b/>
          <w:u w:val="single"/>
        </w:rPr>
        <w:t>New Business</w:t>
      </w:r>
    </w:p>
    <w:p w:rsidR="00B9121E" w:rsidRDefault="00B9121E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an Haley asked ERCOT staff if invoices below $1.00 c</w:t>
      </w:r>
      <w:r w:rsidR="005F1BC6">
        <w:rPr>
          <w:rFonts w:ascii="Arial" w:hAnsi="Arial" w:cs="Arial"/>
        </w:rPr>
        <w:t xml:space="preserve">an be rolled off to future days </w:t>
      </w:r>
      <w:r w:rsidR="00DB729B">
        <w:rPr>
          <w:rFonts w:ascii="Arial" w:hAnsi="Arial" w:cs="Arial"/>
        </w:rPr>
        <w:t>to eliminate or minimize wiring costs particularly</w:t>
      </w:r>
      <w:r w:rsidR="005F1BC6">
        <w:rPr>
          <w:rFonts w:ascii="Arial" w:hAnsi="Arial" w:cs="Arial"/>
        </w:rPr>
        <w:t xml:space="preserve"> </w:t>
      </w:r>
      <w:r w:rsidR="00DB729B">
        <w:rPr>
          <w:rFonts w:ascii="Arial" w:hAnsi="Arial" w:cs="Arial"/>
        </w:rPr>
        <w:t xml:space="preserve">for </w:t>
      </w:r>
      <w:r w:rsidR="005F1BC6">
        <w:rPr>
          <w:rFonts w:ascii="Arial" w:hAnsi="Arial" w:cs="Arial"/>
        </w:rPr>
        <w:t xml:space="preserve">payments </w:t>
      </w:r>
      <w:r w:rsidR="00DB729B">
        <w:rPr>
          <w:rFonts w:ascii="Arial" w:hAnsi="Arial" w:cs="Arial"/>
        </w:rPr>
        <w:t>of</w:t>
      </w:r>
      <w:r w:rsidR="005F1BC6">
        <w:rPr>
          <w:rFonts w:ascii="Arial" w:hAnsi="Arial" w:cs="Arial"/>
        </w:rPr>
        <w:t xml:space="preserve"> invoices </w:t>
      </w:r>
      <w:r w:rsidR="00DB729B">
        <w:rPr>
          <w:rFonts w:ascii="Arial" w:hAnsi="Arial" w:cs="Arial"/>
        </w:rPr>
        <w:t>with</w:t>
      </w:r>
      <w:r w:rsidR="005F1BC6">
        <w:rPr>
          <w:rFonts w:ascii="Arial" w:hAnsi="Arial" w:cs="Arial"/>
        </w:rPr>
        <w:t xml:space="preserve"> minimal amounts.  Mr. Ruane said that ERCOT staff will review the request but explained that rolling off invoices </w:t>
      </w:r>
      <w:r w:rsidR="00FD0E14">
        <w:rPr>
          <w:rFonts w:ascii="Arial" w:hAnsi="Arial" w:cs="Arial"/>
        </w:rPr>
        <w:t>beyond the due date will cause short payments in the market.</w:t>
      </w:r>
    </w:p>
    <w:p w:rsidR="00B9121E" w:rsidRDefault="00B9121E" w:rsidP="00F03EF2">
      <w:pPr>
        <w:jc w:val="both"/>
        <w:rPr>
          <w:rFonts w:ascii="Arial" w:hAnsi="Arial" w:cs="Arial"/>
        </w:rPr>
      </w:pPr>
    </w:p>
    <w:p w:rsidR="00B9121E" w:rsidRDefault="00B9121E" w:rsidP="00F03EF2">
      <w:pPr>
        <w:jc w:val="both"/>
        <w:rPr>
          <w:rFonts w:ascii="Arial" w:hAnsi="Arial" w:cs="Arial"/>
        </w:rPr>
      </w:pPr>
    </w:p>
    <w:p w:rsidR="004E3FA4" w:rsidRDefault="004E3FA4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107D03">
        <w:rPr>
          <w:rFonts w:ascii="Arial" w:hAnsi="Arial" w:cs="Arial"/>
        </w:rPr>
        <w:t>10:58</w:t>
      </w:r>
      <w:r w:rsidR="009E0EB2">
        <w:rPr>
          <w:rFonts w:ascii="Arial" w:hAnsi="Arial" w:cs="Arial"/>
        </w:rPr>
        <w:t xml:space="preserve"> </w:t>
      </w:r>
      <w:r w:rsidR="0001403C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CC" w:rsidRDefault="00B552CC" w:rsidP="00EC412A">
      <w:r>
        <w:separator/>
      </w:r>
    </w:p>
  </w:endnote>
  <w:endnote w:type="continuationSeparator" w:id="0">
    <w:p w:rsidR="00B552CC" w:rsidRDefault="00B552CC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CC" w:rsidRDefault="00B552CC" w:rsidP="00EC412A">
      <w:r>
        <w:separator/>
      </w:r>
    </w:p>
  </w:footnote>
  <w:footnote w:type="continuationSeparator" w:id="0">
    <w:p w:rsidR="00B552CC" w:rsidRDefault="00B552CC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E2C"/>
    <w:multiLevelType w:val="multilevel"/>
    <w:tmpl w:val="33CC6084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26B01"/>
    <w:multiLevelType w:val="hybridMultilevel"/>
    <w:tmpl w:val="CA6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90759FD"/>
    <w:multiLevelType w:val="hybridMultilevel"/>
    <w:tmpl w:val="2BD0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7429C"/>
    <w:multiLevelType w:val="hybridMultilevel"/>
    <w:tmpl w:val="2B1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52"/>
    <w:multiLevelType w:val="hybridMultilevel"/>
    <w:tmpl w:val="662E6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8B7"/>
    <w:multiLevelType w:val="hybridMultilevel"/>
    <w:tmpl w:val="F0D83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C76E1"/>
    <w:multiLevelType w:val="hybridMultilevel"/>
    <w:tmpl w:val="B31CCF2A"/>
    <w:lvl w:ilvl="0" w:tplc="D1D428A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F39"/>
    <w:multiLevelType w:val="hybridMultilevel"/>
    <w:tmpl w:val="53C63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7E"/>
    <w:multiLevelType w:val="hybridMultilevel"/>
    <w:tmpl w:val="0428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AA4"/>
    <w:multiLevelType w:val="hybridMultilevel"/>
    <w:tmpl w:val="103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D13"/>
    <w:multiLevelType w:val="hybridMultilevel"/>
    <w:tmpl w:val="2BE0A3DC"/>
    <w:lvl w:ilvl="0" w:tplc="C7C6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5D14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377E2"/>
    <w:multiLevelType w:val="multilevel"/>
    <w:tmpl w:val="0EFA002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08D478B"/>
    <w:multiLevelType w:val="hybridMultilevel"/>
    <w:tmpl w:val="D19A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43D8C"/>
    <w:multiLevelType w:val="hybridMultilevel"/>
    <w:tmpl w:val="C37044E6"/>
    <w:lvl w:ilvl="0" w:tplc="A63E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4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566C9"/>
    <w:multiLevelType w:val="hybridMultilevel"/>
    <w:tmpl w:val="CA7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6E1"/>
    <w:multiLevelType w:val="hybridMultilevel"/>
    <w:tmpl w:val="C03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086"/>
    <w:multiLevelType w:val="hybridMultilevel"/>
    <w:tmpl w:val="8FB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5C8"/>
    <w:multiLevelType w:val="hybridMultilevel"/>
    <w:tmpl w:val="CA9C4EE2"/>
    <w:lvl w:ilvl="0" w:tplc="C7C68C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C35CC"/>
    <w:multiLevelType w:val="hybridMultilevel"/>
    <w:tmpl w:val="08A6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0A"/>
    <w:multiLevelType w:val="hybridMultilevel"/>
    <w:tmpl w:val="B9C6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A0C48"/>
    <w:multiLevelType w:val="hybridMultilevel"/>
    <w:tmpl w:val="952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6F"/>
    <w:multiLevelType w:val="hybridMultilevel"/>
    <w:tmpl w:val="14A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6C"/>
    <w:multiLevelType w:val="hybridMultilevel"/>
    <w:tmpl w:val="2236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D778D"/>
    <w:multiLevelType w:val="hybridMultilevel"/>
    <w:tmpl w:val="4FD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89B"/>
    <w:multiLevelType w:val="hybridMultilevel"/>
    <w:tmpl w:val="D2FA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162"/>
    <w:multiLevelType w:val="hybridMultilevel"/>
    <w:tmpl w:val="CEF8A66A"/>
    <w:lvl w:ilvl="0" w:tplc="08D67082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01026"/>
    <w:multiLevelType w:val="hybridMultilevel"/>
    <w:tmpl w:val="87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468F"/>
    <w:multiLevelType w:val="hybridMultilevel"/>
    <w:tmpl w:val="512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52C"/>
    <w:multiLevelType w:val="hybridMultilevel"/>
    <w:tmpl w:val="427C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23BB5"/>
    <w:multiLevelType w:val="hybridMultilevel"/>
    <w:tmpl w:val="AA7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B9A"/>
    <w:multiLevelType w:val="hybridMultilevel"/>
    <w:tmpl w:val="367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B4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B4944CA"/>
    <w:multiLevelType w:val="hybridMultilevel"/>
    <w:tmpl w:val="80E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12D"/>
    <w:multiLevelType w:val="hybridMultilevel"/>
    <w:tmpl w:val="84F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550"/>
    <w:multiLevelType w:val="hybridMultilevel"/>
    <w:tmpl w:val="1098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1211"/>
    <w:multiLevelType w:val="multilevel"/>
    <w:tmpl w:val="2E6C6E1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971611E"/>
    <w:multiLevelType w:val="multilevel"/>
    <w:tmpl w:val="A2A0738A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801B88"/>
    <w:multiLevelType w:val="hybridMultilevel"/>
    <w:tmpl w:val="DC262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8E6"/>
    <w:multiLevelType w:val="hybridMultilevel"/>
    <w:tmpl w:val="DA34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40D"/>
    <w:multiLevelType w:val="hybridMultilevel"/>
    <w:tmpl w:val="EBD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A5B47"/>
    <w:multiLevelType w:val="hybridMultilevel"/>
    <w:tmpl w:val="2DD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4A74"/>
    <w:multiLevelType w:val="multilevel"/>
    <w:tmpl w:val="B31CCF2A"/>
    <w:lvl w:ilvl="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4EE9"/>
    <w:multiLevelType w:val="hybridMultilevel"/>
    <w:tmpl w:val="F34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9BB"/>
    <w:multiLevelType w:val="hybridMultilevel"/>
    <w:tmpl w:val="F28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492"/>
    <w:multiLevelType w:val="hybridMultilevel"/>
    <w:tmpl w:val="B7B8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E1EE4"/>
    <w:multiLevelType w:val="hybridMultilevel"/>
    <w:tmpl w:val="A8F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D0982"/>
    <w:multiLevelType w:val="hybridMultilevel"/>
    <w:tmpl w:val="E1389D9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E30BF"/>
    <w:multiLevelType w:val="multilevel"/>
    <w:tmpl w:val="C34233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EFE2F4C"/>
    <w:multiLevelType w:val="hybridMultilevel"/>
    <w:tmpl w:val="441A2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7"/>
  </w:num>
  <w:num w:numId="10">
    <w:abstractNumId w:val="42"/>
  </w:num>
  <w:num w:numId="11">
    <w:abstractNumId w:val="47"/>
  </w:num>
  <w:num w:numId="12">
    <w:abstractNumId w:val="6"/>
  </w:num>
  <w:num w:numId="13">
    <w:abstractNumId w:val="32"/>
  </w:num>
  <w:num w:numId="14">
    <w:abstractNumId w:val="48"/>
  </w:num>
  <w:num w:numId="15">
    <w:abstractNumId w:val="26"/>
  </w:num>
  <w:num w:numId="16">
    <w:abstractNumId w:val="45"/>
  </w:num>
  <w:num w:numId="17">
    <w:abstractNumId w:val="29"/>
  </w:num>
  <w:num w:numId="18">
    <w:abstractNumId w:val="37"/>
  </w:num>
  <w:num w:numId="19">
    <w:abstractNumId w:val="36"/>
  </w:num>
  <w:num w:numId="20">
    <w:abstractNumId w:val="40"/>
  </w:num>
  <w:num w:numId="21">
    <w:abstractNumId w:val="0"/>
  </w:num>
  <w:num w:numId="22">
    <w:abstractNumId w:val="25"/>
  </w:num>
  <w:num w:numId="23">
    <w:abstractNumId w:val="35"/>
  </w:num>
  <w:num w:numId="24">
    <w:abstractNumId w:val="2"/>
  </w:num>
  <w:num w:numId="25">
    <w:abstractNumId w:val="19"/>
  </w:num>
  <w:num w:numId="26">
    <w:abstractNumId w:val="20"/>
  </w:num>
  <w:num w:numId="27">
    <w:abstractNumId w:val="31"/>
  </w:num>
  <w:num w:numId="28">
    <w:abstractNumId w:val="3"/>
  </w:num>
  <w:num w:numId="29">
    <w:abstractNumId w:val="12"/>
  </w:num>
  <w:num w:numId="30">
    <w:abstractNumId w:val="24"/>
  </w:num>
  <w:num w:numId="31">
    <w:abstractNumId w:val="1"/>
  </w:num>
  <w:num w:numId="32">
    <w:abstractNumId w:val="10"/>
  </w:num>
  <w:num w:numId="33">
    <w:abstractNumId w:val="39"/>
  </w:num>
  <w:num w:numId="34">
    <w:abstractNumId w:val="16"/>
  </w:num>
  <w:num w:numId="35">
    <w:abstractNumId w:val="43"/>
  </w:num>
  <w:num w:numId="36">
    <w:abstractNumId w:val="41"/>
  </w:num>
  <w:num w:numId="37">
    <w:abstractNumId w:val="46"/>
  </w:num>
  <w:num w:numId="38">
    <w:abstractNumId w:val="4"/>
  </w:num>
  <w:num w:numId="39">
    <w:abstractNumId w:val="33"/>
  </w:num>
  <w:num w:numId="40">
    <w:abstractNumId w:val="11"/>
  </w:num>
  <w:num w:numId="41">
    <w:abstractNumId w:val="18"/>
  </w:num>
  <w:num w:numId="42">
    <w:abstractNumId w:val="28"/>
  </w:num>
  <w:num w:numId="43">
    <w:abstractNumId w:val="15"/>
  </w:num>
  <w:num w:numId="44">
    <w:abstractNumId w:val="27"/>
  </w:num>
  <w:num w:numId="45">
    <w:abstractNumId w:val="17"/>
  </w:num>
  <w:num w:numId="46">
    <w:abstractNumId w:val="38"/>
  </w:num>
  <w:num w:numId="47">
    <w:abstractNumId w:val="44"/>
  </w:num>
  <w:num w:numId="48">
    <w:abstractNumId w:val="14"/>
  </w:num>
  <w:num w:numId="49">
    <w:abstractNumId w:val="3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5AAA"/>
    <w:rsid w:val="000261A5"/>
    <w:rsid w:val="00026A2B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0A"/>
    <w:rsid w:val="00034CB8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DB"/>
    <w:rsid w:val="0005048C"/>
    <w:rsid w:val="000505F5"/>
    <w:rsid w:val="00050B00"/>
    <w:rsid w:val="000514E0"/>
    <w:rsid w:val="00051735"/>
    <w:rsid w:val="000517F3"/>
    <w:rsid w:val="000518FB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0B4F"/>
    <w:rsid w:val="000C1C47"/>
    <w:rsid w:val="000C1D27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7F3"/>
    <w:rsid w:val="00161F50"/>
    <w:rsid w:val="00162011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4"/>
    <w:rsid w:val="001749DB"/>
    <w:rsid w:val="00174A10"/>
    <w:rsid w:val="001751B1"/>
    <w:rsid w:val="00175208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369"/>
    <w:rsid w:val="002135CA"/>
    <w:rsid w:val="0021379C"/>
    <w:rsid w:val="00214276"/>
    <w:rsid w:val="00214322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6C8D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CEB"/>
    <w:rsid w:val="002B0CFF"/>
    <w:rsid w:val="002B1037"/>
    <w:rsid w:val="002B12EA"/>
    <w:rsid w:val="002B1C0E"/>
    <w:rsid w:val="002B2119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88C"/>
    <w:rsid w:val="002C51AE"/>
    <w:rsid w:val="002C53C0"/>
    <w:rsid w:val="002C5B2B"/>
    <w:rsid w:val="002C5EC5"/>
    <w:rsid w:val="002C663F"/>
    <w:rsid w:val="002C6F99"/>
    <w:rsid w:val="002C7493"/>
    <w:rsid w:val="002C75B7"/>
    <w:rsid w:val="002C7DB6"/>
    <w:rsid w:val="002D02EA"/>
    <w:rsid w:val="002D0468"/>
    <w:rsid w:val="002D05DA"/>
    <w:rsid w:val="002D067D"/>
    <w:rsid w:val="002D0AA8"/>
    <w:rsid w:val="002D0B46"/>
    <w:rsid w:val="002D1122"/>
    <w:rsid w:val="002D1270"/>
    <w:rsid w:val="002D1355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6FB"/>
    <w:rsid w:val="002F076C"/>
    <w:rsid w:val="002F0994"/>
    <w:rsid w:val="002F0A42"/>
    <w:rsid w:val="002F0B1B"/>
    <w:rsid w:val="002F0EDD"/>
    <w:rsid w:val="002F10D1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412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27E4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B30"/>
    <w:rsid w:val="003852AB"/>
    <w:rsid w:val="00385723"/>
    <w:rsid w:val="0038572B"/>
    <w:rsid w:val="00385BA9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B036D"/>
    <w:rsid w:val="003B08F5"/>
    <w:rsid w:val="003B0D56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DEA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628B"/>
    <w:rsid w:val="00436642"/>
    <w:rsid w:val="00436EF9"/>
    <w:rsid w:val="00436F7A"/>
    <w:rsid w:val="004374D3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D13"/>
    <w:rsid w:val="004B10A1"/>
    <w:rsid w:val="004B120A"/>
    <w:rsid w:val="004B1488"/>
    <w:rsid w:val="004B161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58E"/>
    <w:rsid w:val="00555898"/>
    <w:rsid w:val="00555CC5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04F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421F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6B7"/>
    <w:rsid w:val="00644749"/>
    <w:rsid w:val="006449FB"/>
    <w:rsid w:val="00644B8A"/>
    <w:rsid w:val="00644C2E"/>
    <w:rsid w:val="00644D10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D0C"/>
    <w:rsid w:val="006B3D36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21B0"/>
    <w:rsid w:val="006C3564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BEA"/>
    <w:rsid w:val="00717E81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A1A"/>
    <w:rsid w:val="00741CCD"/>
    <w:rsid w:val="00742134"/>
    <w:rsid w:val="0074216B"/>
    <w:rsid w:val="00742F44"/>
    <w:rsid w:val="00742FAF"/>
    <w:rsid w:val="00744483"/>
    <w:rsid w:val="007447EA"/>
    <w:rsid w:val="00744B39"/>
    <w:rsid w:val="00744CAA"/>
    <w:rsid w:val="00744E2E"/>
    <w:rsid w:val="00744EAA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74E"/>
    <w:rsid w:val="00791CD5"/>
    <w:rsid w:val="00791E70"/>
    <w:rsid w:val="00791E9F"/>
    <w:rsid w:val="007923B7"/>
    <w:rsid w:val="00792691"/>
    <w:rsid w:val="00792856"/>
    <w:rsid w:val="00792ACA"/>
    <w:rsid w:val="007931D0"/>
    <w:rsid w:val="0079350B"/>
    <w:rsid w:val="00793EC1"/>
    <w:rsid w:val="007940E8"/>
    <w:rsid w:val="0079465A"/>
    <w:rsid w:val="00794717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5D4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2BBE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3E8"/>
    <w:rsid w:val="008939F6"/>
    <w:rsid w:val="008940CE"/>
    <w:rsid w:val="008941BE"/>
    <w:rsid w:val="00894201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0527"/>
    <w:rsid w:val="008B1893"/>
    <w:rsid w:val="008B1B82"/>
    <w:rsid w:val="008B1E4A"/>
    <w:rsid w:val="008B2278"/>
    <w:rsid w:val="008B26D9"/>
    <w:rsid w:val="008B2C54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7C7"/>
    <w:rsid w:val="008E1BC3"/>
    <w:rsid w:val="008E2368"/>
    <w:rsid w:val="008E2550"/>
    <w:rsid w:val="008E2A5B"/>
    <w:rsid w:val="008E326F"/>
    <w:rsid w:val="008E44D7"/>
    <w:rsid w:val="008E472D"/>
    <w:rsid w:val="008E4AB6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A1AD6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5200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69D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3BEC"/>
    <w:rsid w:val="00A4414D"/>
    <w:rsid w:val="00A4448B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E3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31D3"/>
    <w:rsid w:val="00AB359A"/>
    <w:rsid w:val="00AB37E4"/>
    <w:rsid w:val="00AB3AC3"/>
    <w:rsid w:val="00AB3BD3"/>
    <w:rsid w:val="00AB3E79"/>
    <w:rsid w:val="00AB4099"/>
    <w:rsid w:val="00AB40AF"/>
    <w:rsid w:val="00AB4670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474"/>
    <w:rsid w:val="00B17628"/>
    <w:rsid w:val="00B17816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483B"/>
    <w:rsid w:val="00BB5474"/>
    <w:rsid w:val="00BB5946"/>
    <w:rsid w:val="00BB5A60"/>
    <w:rsid w:val="00BB62D6"/>
    <w:rsid w:val="00BB640D"/>
    <w:rsid w:val="00BB6739"/>
    <w:rsid w:val="00BB6795"/>
    <w:rsid w:val="00BB6CC4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2110"/>
    <w:rsid w:val="00BD2B01"/>
    <w:rsid w:val="00BD2B30"/>
    <w:rsid w:val="00BD2F8B"/>
    <w:rsid w:val="00BD35E0"/>
    <w:rsid w:val="00BD3E90"/>
    <w:rsid w:val="00BD40F0"/>
    <w:rsid w:val="00BD4287"/>
    <w:rsid w:val="00BD4D62"/>
    <w:rsid w:val="00BD4E0D"/>
    <w:rsid w:val="00BD545B"/>
    <w:rsid w:val="00BD55DE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A4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715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735"/>
    <w:rsid w:val="00D11ACC"/>
    <w:rsid w:val="00D11B79"/>
    <w:rsid w:val="00D11E36"/>
    <w:rsid w:val="00D11FB9"/>
    <w:rsid w:val="00D1208B"/>
    <w:rsid w:val="00D12418"/>
    <w:rsid w:val="00D12650"/>
    <w:rsid w:val="00D12996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4EA"/>
    <w:rsid w:val="00D16571"/>
    <w:rsid w:val="00D174E0"/>
    <w:rsid w:val="00D17893"/>
    <w:rsid w:val="00D17EB2"/>
    <w:rsid w:val="00D206B9"/>
    <w:rsid w:val="00D2084E"/>
    <w:rsid w:val="00D21457"/>
    <w:rsid w:val="00D21527"/>
    <w:rsid w:val="00D21E41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2E6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5082"/>
    <w:rsid w:val="00D5512C"/>
    <w:rsid w:val="00D55386"/>
    <w:rsid w:val="00D557B2"/>
    <w:rsid w:val="00D557EA"/>
    <w:rsid w:val="00D55A73"/>
    <w:rsid w:val="00D55B31"/>
    <w:rsid w:val="00D56288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AEC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9BA"/>
    <w:rsid w:val="00E94C0E"/>
    <w:rsid w:val="00E95E4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934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FC3"/>
    <w:rsid w:val="00FB64D4"/>
    <w:rsid w:val="00FB6A9F"/>
    <w:rsid w:val="00FB6D72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16B3-2F31-4BEB-BF6B-B1B5645C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18-04-20T15:27:00Z</cp:lastPrinted>
  <dcterms:created xsi:type="dcterms:W3CDTF">2018-09-28T16:00:00Z</dcterms:created>
  <dcterms:modified xsi:type="dcterms:W3CDTF">2018-09-28T16:00:00Z</dcterms:modified>
</cp:coreProperties>
</file>